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3840E6D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5F937D75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m. 377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14C0A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DACC562" w14:textId="77777777" w:rsidR="001662DB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300B5B" w14:textId="5EC39E0B" w:rsidR="001662DB" w:rsidRPr="007D06EF" w:rsidRDefault="007D06EF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06EF">
        <w:rPr>
          <w:rFonts w:ascii="Times New Roman" w:hAnsi="Times New Roman"/>
          <w:b/>
          <w:u w:val="single"/>
        </w:rPr>
        <w:t>Zakup i dostawa wyposażenia sali ćwiczeń dla kierunku " Produkcja Muzyczna i Realizacja Dźwięku" na potrzeby Wydziału Sztuki Uniwersytetu Warmińsko-Mazurskiego w Olsztynie.</w:t>
      </w: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77E0223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44C56D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8F507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336CF09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8F5077">
              <w:rPr>
                <w:rFonts w:ascii="Times New Roman" w:hAnsi="Times New Roman"/>
                <w:b/>
              </w:rPr>
              <w:t>ne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C22DAD" w:rsidRPr="00AA48D3" w14:paraId="147567E8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79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D06EF">
              <w:rPr>
                <w:rFonts w:ascii="Times New Roman" w:hAnsi="Times New Roman"/>
                <w:b/>
                <w:bCs/>
                <w:u w:val="single"/>
              </w:rPr>
              <w:t>Pozycja 1: Listwa zasilająca</w:t>
            </w:r>
          </w:p>
          <w:p w14:paraId="6FAEF359" w14:textId="77777777" w:rsidR="00C22DAD" w:rsidRDefault="00C22DAD" w:rsidP="00C22DAD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5 gniazd sieciowych z uziemienie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14:paraId="25BA88DB" w14:textId="77777777" w:rsidR="00C22DAD" w:rsidRPr="007D06EF" w:rsidRDefault="00C22DAD" w:rsidP="00C22DAD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przewód 3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0210637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system uniemożliwiający dostęp do elementów będących pod napięcie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DF8187E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bezpiecznik automatyczny o charakterystyce zwłocznej (10A/250V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1D04935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 xml:space="preserve">możliwość skrócenia przewodu (przez nawinięcie </w:t>
            </w:r>
            <w:r w:rsidRPr="007D06EF">
              <w:rPr>
                <w:rFonts w:ascii="Times New Roman" w:eastAsia="Times New Roman" w:hAnsi="Times New Roman"/>
                <w:lang w:eastAsia="pl-PL"/>
              </w:rPr>
              <w:br/>
              <w:t>na obudowę - min. o 100cm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E953746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możliwość zamontowania do podłoża za pomocą wkrętów (lub opaski zaciskowej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E7DBA6C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Obudowa: tworzywo sztuczne samogasnąc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865853C" w14:textId="77777777" w:rsidR="00C22DAD" w:rsidRPr="0027757D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Ilość gniazd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>: min. 5,</w:t>
            </w:r>
          </w:p>
          <w:p w14:paraId="59B50F45" w14:textId="17370D62" w:rsidR="00C22DAD" w:rsidRPr="0027757D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757D">
              <w:rPr>
                <w:rFonts w:ascii="Times New Roman" w:eastAsia="Times New Roman" w:hAnsi="Times New Roman"/>
                <w:lang w:eastAsia="pl-PL"/>
              </w:rPr>
              <w:t xml:space="preserve">Długość przewodu: 3 m +/- </w:t>
            </w:r>
            <w:r w:rsidR="007B434B" w:rsidRPr="0027757D">
              <w:rPr>
                <w:rFonts w:ascii="Times New Roman" w:eastAsia="Times New Roman" w:hAnsi="Times New Roman"/>
                <w:lang w:eastAsia="pl-PL"/>
              </w:rPr>
              <w:t>5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>%,</w:t>
            </w:r>
          </w:p>
          <w:p w14:paraId="1217C2AB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Wtyk: PN-E-93203 typ 2P + uziemieni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493C7D4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Napięcie znamionowe: 230 V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465E237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Prąd znamionowy: 10 A/max. 2500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3A4156B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Napięciowy poziom ochronny Up: ≤1,2kV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8D6A7F9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Max. prąd wyładowczy Imax: 6kA – 8/20 μs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DF6F045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Absorpcja energii: 155 J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56C67CC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Zabezpieczenia:</w:t>
            </w:r>
          </w:p>
          <w:p w14:paraId="0AD6EA0F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lastRenderedPageBreak/>
              <w:t>• bezpiecznik automatyczny o charakterystyce zwłocznej 10 A / 250 V</w:t>
            </w:r>
          </w:p>
          <w:p w14:paraId="71DDF8F8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• przeciwporażeniowe kołki ochronne gniazd połączone z przewodem ochronnym</w:t>
            </w:r>
          </w:p>
          <w:p w14:paraId="6BA532C9" w14:textId="77777777" w:rsidR="00C22DAD" w:rsidRPr="007D06EF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Wyłącznik: podświetlany, dwubiegunowy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B9A2A0D" w14:textId="0EF7362D" w:rsidR="00C22DAD" w:rsidRPr="0027757D" w:rsidRDefault="00C22DAD" w:rsidP="00C22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Wymiary: 330 x 65 x 45 m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 xml:space="preserve">+/- </w:t>
            </w:r>
            <w:r w:rsidR="007B434B" w:rsidRPr="0027757D">
              <w:rPr>
                <w:rFonts w:ascii="Times New Roman" w:eastAsia="Times New Roman" w:hAnsi="Times New Roman"/>
                <w:lang w:eastAsia="pl-PL"/>
              </w:rPr>
              <w:t>5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>%</w:t>
            </w:r>
          </w:p>
          <w:p w14:paraId="31B33C88" w14:textId="77777777" w:rsidR="008027D4" w:rsidRDefault="00C22DAD" w:rsidP="00D31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6EF">
              <w:rPr>
                <w:rFonts w:ascii="Times New Roman" w:eastAsia="Times New Roman" w:hAnsi="Times New Roman"/>
                <w:lang w:eastAsia="pl-PL"/>
              </w:rPr>
              <w:t>Masa netto: 500–650g</w:t>
            </w:r>
          </w:p>
          <w:p w14:paraId="026A6352" w14:textId="0F30BAB3" w:rsidR="00C22DAD" w:rsidRPr="00C22DAD" w:rsidRDefault="00C22DAD" w:rsidP="00D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7248388A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47F6FCDB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659" w:rsidRPr="00AA48D3" w14:paraId="68B9A3E4" w14:textId="77777777" w:rsidTr="002C5A58">
        <w:trPr>
          <w:trHeight w:val="725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0C96" w14:textId="0A7CEB2C" w:rsidR="004A4659" w:rsidRDefault="004A4659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55E" w14:textId="77777777" w:rsidR="004A4659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0B70DA">
              <w:rPr>
                <w:rFonts w:ascii="Times New Roman" w:hAnsi="Times New Roman"/>
                <w:b/>
                <w:bCs/>
                <w:u w:val="single"/>
              </w:rPr>
              <w:t>Pozycja 2: Komputer stacjonarny</w:t>
            </w:r>
          </w:p>
          <w:p w14:paraId="386E8141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obudowa zintegrowana z monitorem LED</w:t>
            </w:r>
            <w:r>
              <w:rPr>
                <w:rFonts w:ascii="Times New Roman" w:hAnsi="Times New Roman"/>
              </w:rPr>
              <w:t>,</w:t>
            </w:r>
          </w:p>
          <w:p w14:paraId="026166BF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wymiary: max. wys. 47cm x szer. 55cm x głęb. 15cm</w:t>
            </w:r>
            <w:r>
              <w:rPr>
                <w:rFonts w:ascii="Times New Roman" w:hAnsi="Times New Roman"/>
              </w:rPr>
              <w:t>,</w:t>
            </w:r>
          </w:p>
          <w:p w14:paraId="6DAF4F7A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max. ciężar: 4,5kg</w:t>
            </w:r>
            <w:r>
              <w:rPr>
                <w:rFonts w:ascii="Times New Roman" w:hAnsi="Times New Roman"/>
              </w:rPr>
              <w:t>,</w:t>
            </w:r>
          </w:p>
          <w:p w14:paraId="7988EDF6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 xml:space="preserve">Wyświetlacz LED 4.5K Retina </w:t>
            </w:r>
            <w:r w:rsidRPr="0027757D">
              <w:rPr>
                <w:rFonts w:ascii="Times New Roman" w:hAnsi="Times New Roman"/>
              </w:rPr>
              <w:t>min.</w:t>
            </w:r>
            <w:r>
              <w:rPr>
                <w:rFonts w:ascii="Times New Roman" w:hAnsi="Times New Roman"/>
              </w:rPr>
              <w:t xml:space="preserve"> </w:t>
            </w:r>
            <w:r w:rsidRPr="00624E62">
              <w:rPr>
                <w:rFonts w:ascii="Times New Roman" w:hAnsi="Times New Roman"/>
              </w:rPr>
              <w:t>24”, rozdzielczość 4480 x 2520 pikseli, jasność 500 nits</w:t>
            </w:r>
            <w:r>
              <w:rPr>
                <w:rFonts w:ascii="Times New Roman" w:hAnsi="Times New Roman"/>
              </w:rPr>
              <w:t>,</w:t>
            </w:r>
          </w:p>
          <w:p w14:paraId="151DE3D7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obsługa monitora zewnętrznego</w:t>
            </w:r>
          </w:p>
          <w:p w14:paraId="36BA711E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możliwość wyboru opcji kolorystycznych (min. 6)</w:t>
            </w:r>
            <w:r>
              <w:rPr>
                <w:rFonts w:ascii="Times New Roman" w:hAnsi="Times New Roman"/>
              </w:rPr>
              <w:t>,</w:t>
            </w:r>
          </w:p>
          <w:p w14:paraId="299266B7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Procesor min. 8 rdzeniowy</w:t>
            </w:r>
            <w:r>
              <w:rPr>
                <w:rFonts w:ascii="Times New Roman" w:hAnsi="Times New Roman"/>
              </w:rPr>
              <w:t>,</w:t>
            </w:r>
          </w:p>
          <w:p w14:paraId="707B33A6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Pamięć zunifikowana RAM min. 8GB</w:t>
            </w:r>
            <w:r>
              <w:rPr>
                <w:rFonts w:ascii="Times New Roman" w:hAnsi="Times New Roman"/>
              </w:rPr>
              <w:t>,</w:t>
            </w:r>
          </w:p>
          <w:p w14:paraId="417957D9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Dysk pamięci wewnętrznej SSD: min. 256GB</w:t>
            </w:r>
            <w:r>
              <w:rPr>
                <w:rFonts w:ascii="Times New Roman" w:hAnsi="Times New Roman"/>
              </w:rPr>
              <w:t>,</w:t>
            </w:r>
          </w:p>
          <w:p w14:paraId="672BF313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Wbudowana kamera internetowa HD 1080p</w:t>
            </w:r>
            <w:r>
              <w:rPr>
                <w:rFonts w:ascii="Times New Roman" w:hAnsi="Times New Roman"/>
              </w:rPr>
              <w:t>,</w:t>
            </w:r>
          </w:p>
          <w:p w14:paraId="1C19188A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Wbudowany mikrofon z układem redukcji szumów</w:t>
            </w:r>
            <w:r>
              <w:rPr>
                <w:rFonts w:ascii="Times New Roman" w:hAnsi="Times New Roman"/>
              </w:rPr>
              <w:t>,</w:t>
            </w:r>
          </w:p>
          <w:p w14:paraId="09CF2A8C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6-głośnikowy system audio z przetwornikami niskotonowymi</w:t>
            </w:r>
            <w:r>
              <w:rPr>
                <w:rFonts w:ascii="Times New Roman" w:hAnsi="Times New Roman"/>
              </w:rPr>
              <w:t>,</w:t>
            </w:r>
          </w:p>
          <w:p w14:paraId="6B9FEA1D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wsparcie dla odtwarzania muzyki i video w formacie Dolby Atmos</w:t>
            </w:r>
            <w:r>
              <w:rPr>
                <w:rFonts w:ascii="Times New Roman" w:hAnsi="Times New Roman"/>
              </w:rPr>
              <w:t>,</w:t>
            </w:r>
          </w:p>
          <w:p w14:paraId="70E54FA5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wsparcie dla łączności bezprzewodowej: Interfejs sieci bezprzewodowej Wi‑Fi 6 802.11ax, Interfejs bezprzewodowy Bluetooth 5.0</w:t>
            </w:r>
            <w:r>
              <w:rPr>
                <w:rFonts w:ascii="Times New Roman" w:hAnsi="Times New Roman"/>
              </w:rPr>
              <w:t>,</w:t>
            </w:r>
          </w:p>
          <w:p w14:paraId="282D698D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system operacyjny macos (monterey)</w:t>
            </w:r>
          </w:p>
          <w:p w14:paraId="28233F93" w14:textId="77777777" w:rsidR="004A4659" w:rsidRPr="00624E62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porty: Thunderbolt/USB4 (2x) (do 40 Gb/s); USB3 (2x) (do 10 Gb/s); Gigabit ethernet; gniazdo słuchawkowe 3,5mm</w:t>
            </w:r>
          </w:p>
          <w:p w14:paraId="0E3C987C" w14:textId="77777777" w:rsidR="004A4659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E62">
              <w:rPr>
                <w:rFonts w:ascii="Times New Roman" w:hAnsi="Times New Roman"/>
              </w:rPr>
              <w:t>Przewód zasilający 240V/ dł. 2m</w:t>
            </w:r>
          </w:p>
          <w:p w14:paraId="3D97BB0C" w14:textId="5B771FFF" w:rsidR="008027D4" w:rsidRPr="008027D4" w:rsidRDefault="008027D4" w:rsidP="00802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310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F47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EB0" w14:textId="2DFA2658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E9B" w14:textId="709DBF9A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3DB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056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659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03712F4" w:rsidR="004A4659" w:rsidRPr="00AA48D3" w:rsidRDefault="004A4659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126" w14:textId="71676569" w:rsidR="004A4659" w:rsidRPr="001840C8" w:rsidRDefault="001840C8" w:rsidP="001840C8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1840C8">
              <w:rPr>
                <w:rFonts w:ascii="Times New Roman" w:hAnsi="Times New Roman"/>
                <w:b/>
                <w:bCs/>
                <w:u w:val="single"/>
              </w:rPr>
              <w:t xml:space="preserve">Pozycja 3: </w:t>
            </w:r>
            <w:r w:rsidR="00363E8A">
              <w:rPr>
                <w:rFonts w:ascii="Times New Roman" w:hAnsi="Times New Roman"/>
                <w:b/>
                <w:bCs/>
                <w:u w:val="single"/>
              </w:rPr>
              <w:t>K</w:t>
            </w:r>
            <w:r w:rsidRPr="001840C8">
              <w:rPr>
                <w:rFonts w:ascii="Times New Roman" w:hAnsi="Times New Roman"/>
                <w:b/>
                <w:bCs/>
                <w:u w:val="single"/>
              </w:rPr>
              <w:t>lawiatura komputerowa</w:t>
            </w:r>
          </w:p>
          <w:p w14:paraId="28CCAB3D" w14:textId="28B4B838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kompatybilna z systemem macos (10.4 lub nowszym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ED20386" w14:textId="380C1163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wbudowany blok numeryczny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9DE06A4" w14:textId="4203E306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układ klawiatury: US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5B1AF0D" w14:textId="2A2931C6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lastRenderedPageBreak/>
              <w:t>Wyposażona w układ klawiszy z przyciskami funkcyjnymi (system macos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C9547AA" w14:textId="5C497C74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typ klawiatury: wyspowy (klawisze o konstrukcji nożycowej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5EAF23D" w14:textId="0A384882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obudowa metalowa (aluminium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15BF1D1" w14:textId="01966C2E" w:rsidR="001840C8" w:rsidRPr="0027757D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757D">
              <w:rPr>
                <w:rFonts w:ascii="Times New Roman" w:eastAsia="Times New Roman" w:hAnsi="Times New Roman"/>
                <w:lang w:eastAsia="pl-PL"/>
              </w:rPr>
              <w:t xml:space="preserve">kolor: </w:t>
            </w:r>
            <w:r w:rsidR="00F07DD7" w:rsidRPr="0027757D">
              <w:rPr>
                <w:rFonts w:ascii="Times New Roman" w:eastAsia="Times New Roman" w:hAnsi="Times New Roman"/>
                <w:lang w:eastAsia="pl-PL"/>
              </w:rPr>
              <w:t>do wyboru Zamawiającego z dostępnych katalogów</w:t>
            </w:r>
            <w:r w:rsidR="0027757D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F58A8BB" w14:textId="6AAB81D4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łączność z komputerem: przewód USB-A</w:t>
            </w:r>
            <w:r w:rsidR="005B4C00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74DE48C" w14:textId="3C4A86AB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długość przewodu USB: 1,4m</w:t>
            </w:r>
            <w:r w:rsidR="00C4066D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245CE2B" w14:textId="76DFE7E8"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Wymiary: max. 435mm x 120mm x 10mm</w:t>
            </w:r>
            <w:r w:rsidR="000572F5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52DC30C" w14:textId="77777777" w:rsidR="004A4659" w:rsidRDefault="001840C8" w:rsidP="001840C8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1840C8">
              <w:rPr>
                <w:rFonts w:ascii="Times New Roman" w:eastAsia="Times New Roman" w:hAnsi="Times New Roman"/>
                <w:lang w:eastAsia="pl-PL"/>
              </w:rPr>
              <w:t>waga: max. 500g</w:t>
            </w:r>
          </w:p>
          <w:p w14:paraId="48D782C5" w14:textId="0413519B" w:rsidR="008027D4" w:rsidRPr="001840C8" w:rsidRDefault="008027D4" w:rsidP="001840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4E386F51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965C8D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824C969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659" w:rsidRPr="00AA48D3" w14:paraId="758E6B7B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7E9" w14:textId="02FB1EF9" w:rsidR="004A4659" w:rsidRDefault="000572F5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3BC" w14:textId="77777777" w:rsidR="004A4659" w:rsidRDefault="00363E8A" w:rsidP="004A4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4: Gładzik do sterowania kursorem komputera</w:t>
            </w:r>
          </w:p>
          <w:p w14:paraId="0D007DCA" w14:textId="43B1A85C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obsługa systemu operacyjnego macos (10.11 lub nowszy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6E668E6" w14:textId="1194A4E5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obsługa dotyku wielopunktoweg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0533A70" w14:textId="0E86A602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obsługa zróżnicowanej siły nacisku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3F5B056" w14:textId="77777777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Wymiary</w:t>
            </w:r>
          </w:p>
          <w:p w14:paraId="037A77F6" w14:textId="77777777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Wysokość: max. 12 mm</w:t>
            </w:r>
          </w:p>
          <w:p w14:paraId="0C58CBFF" w14:textId="77777777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Szerokość: max. 16 cm</w:t>
            </w:r>
          </w:p>
          <w:p w14:paraId="4596AEE2" w14:textId="32597EFC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Głębokość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>: max.</w:t>
            </w:r>
            <w:r w:rsidRPr="00363E8A">
              <w:rPr>
                <w:rFonts w:ascii="Times New Roman" w:eastAsia="Times New Roman" w:hAnsi="Times New Roman"/>
                <w:lang w:eastAsia="pl-PL"/>
              </w:rPr>
              <w:t>12 cm</w:t>
            </w:r>
          </w:p>
          <w:p w14:paraId="40BFE540" w14:textId="77777777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Masa: max. 250 g</w:t>
            </w:r>
          </w:p>
          <w:p w14:paraId="1CCA973A" w14:textId="2E6964A9" w:rsidR="00363E8A" w:rsidRP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łączność z komputerem: bezprzewodowa (Bluetooth 5.0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B9027AA" w14:textId="77777777" w:rsidR="00363E8A" w:rsidRDefault="00363E8A" w:rsidP="0036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63E8A">
              <w:rPr>
                <w:rFonts w:ascii="Times New Roman" w:eastAsia="Times New Roman" w:hAnsi="Times New Roman"/>
                <w:lang w:eastAsia="pl-PL"/>
              </w:rPr>
              <w:t>Zasilanie: przewód USB-C/Lightning</w:t>
            </w:r>
          </w:p>
          <w:p w14:paraId="0CFDEFD5" w14:textId="742E6439" w:rsidR="00BE0AB9" w:rsidRPr="00363E8A" w:rsidRDefault="00BE0AB9" w:rsidP="00363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BF9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EC6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810" w14:textId="75F4596D" w:rsidR="004A4659" w:rsidRPr="00AA48D3" w:rsidRDefault="00363E8A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840" w14:textId="3964E7C5" w:rsidR="004A4659" w:rsidRPr="00AA48D3" w:rsidRDefault="00363E8A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24F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91F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E84" w:rsidRPr="00AA48D3" w14:paraId="6CDA623D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D870" w14:textId="258D8BE3" w:rsidR="00DD4E84" w:rsidRDefault="00DD4E84" w:rsidP="00DD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0AB" w14:textId="77777777" w:rsidR="00DD4E84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5: Muzyczna Klawiatura sterująca MIDI</w:t>
            </w:r>
          </w:p>
          <w:p w14:paraId="5E98813B" w14:textId="6D404A7A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49 pełnowymiarowych klawiszy – czułe na prędkość nacisku (velocity) oraz z funkcją Aftertouch</w:t>
            </w:r>
            <w:r>
              <w:rPr>
                <w:rFonts w:ascii="Times New Roman" w:hAnsi="Times New Roman"/>
              </w:rPr>
              <w:t>,</w:t>
            </w:r>
          </w:p>
          <w:p w14:paraId="1BA2A188" w14:textId="77777777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 xml:space="preserve">mechaniczne sterowniki obrotowe „pitch band” </w:t>
            </w:r>
          </w:p>
          <w:p w14:paraId="491BA3DD" w14:textId="56762B6C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i „modulation”</w:t>
            </w:r>
            <w:r>
              <w:rPr>
                <w:rFonts w:ascii="Times New Roman" w:hAnsi="Times New Roman"/>
              </w:rPr>
              <w:t>,</w:t>
            </w:r>
          </w:p>
          <w:p w14:paraId="446A3DBC" w14:textId="0E6CA6E1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przyciski przestrajania rejestru klawiatury</w:t>
            </w:r>
            <w:r>
              <w:rPr>
                <w:rFonts w:ascii="Times New Roman" w:hAnsi="Times New Roman"/>
              </w:rPr>
              <w:t>,</w:t>
            </w:r>
          </w:p>
          <w:p w14:paraId="3ACF3714" w14:textId="794AB4A4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suwaki do sterowania funkcjami MIDI (8x) + suwak Master</w:t>
            </w:r>
            <w:r>
              <w:rPr>
                <w:rFonts w:ascii="Times New Roman" w:hAnsi="Times New Roman"/>
              </w:rPr>
              <w:t>,</w:t>
            </w:r>
          </w:p>
          <w:p w14:paraId="3A80D5AE" w14:textId="4200EC8B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enkodery obrotowe do sterowania funkcjami MIDI (9x)</w:t>
            </w:r>
            <w:r>
              <w:rPr>
                <w:rFonts w:ascii="Times New Roman" w:hAnsi="Times New Roman"/>
              </w:rPr>
              <w:t>,</w:t>
            </w:r>
          </w:p>
          <w:p w14:paraId="7B923EC3" w14:textId="387F58CD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przyciski do uruchamiania brzmień perkusyjnych (8x)</w:t>
            </w:r>
            <w:r>
              <w:rPr>
                <w:rFonts w:ascii="Times New Roman" w:hAnsi="Times New Roman"/>
              </w:rPr>
              <w:t>,</w:t>
            </w:r>
          </w:p>
          <w:p w14:paraId="347EB4C7" w14:textId="087E952E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lastRenderedPageBreak/>
              <w:t>przyciski do sterowania funkcjami DAW – transport,  (obsługa protokołu MCU/HUI)</w:t>
            </w:r>
            <w:r>
              <w:rPr>
                <w:rFonts w:ascii="Times New Roman" w:hAnsi="Times New Roman"/>
              </w:rPr>
              <w:t>,</w:t>
            </w:r>
          </w:p>
          <w:p w14:paraId="7BEA0C88" w14:textId="77777777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 xml:space="preserve">wyświetlacz LCD z niebieskim podświetleniem </w:t>
            </w:r>
          </w:p>
          <w:p w14:paraId="5CEFC03B" w14:textId="7B2DBDFB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do odczytu funkcji i parametrów (min. 2 linie odczytu)</w:t>
            </w:r>
            <w:r>
              <w:rPr>
                <w:rFonts w:ascii="Times New Roman" w:hAnsi="Times New Roman"/>
              </w:rPr>
              <w:t>,</w:t>
            </w:r>
          </w:p>
          <w:p w14:paraId="74AE76F7" w14:textId="24DE2FD6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enkoder centralny do zmiany parametrów funkcji (obrotowy / naciskowy)</w:t>
            </w:r>
            <w:r>
              <w:rPr>
                <w:rFonts w:ascii="Times New Roman" w:hAnsi="Times New Roman"/>
              </w:rPr>
              <w:t>,</w:t>
            </w:r>
          </w:p>
          <w:p w14:paraId="6416D245" w14:textId="7ADDDCB6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przyciski command (4x)</w:t>
            </w:r>
            <w:r>
              <w:rPr>
                <w:rFonts w:ascii="Times New Roman" w:hAnsi="Times New Roman"/>
              </w:rPr>
              <w:t>,</w:t>
            </w:r>
          </w:p>
          <w:p w14:paraId="5A8D9AAC" w14:textId="2C692642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obsługa wtyczek VST, VST3, AU, AAX w trybie standalone i plug-in</w:t>
            </w:r>
            <w:r>
              <w:rPr>
                <w:rFonts w:ascii="Times New Roman" w:hAnsi="Times New Roman"/>
              </w:rPr>
              <w:t>,</w:t>
            </w:r>
          </w:p>
          <w:p w14:paraId="0573B11F" w14:textId="58ED7A6E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kompatybilność z programami DAW (Logic Pro, Cubase, Abletone Live)</w:t>
            </w:r>
            <w:r>
              <w:rPr>
                <w:rFonts w:ascii="Times New Roman" w:hAnsi="Times New Roman"/>
              </w:rPr>
              <w:t>,</w:t>
            </w:r>
          </w:p>
          <w:p w14:paraId="425EB6AC" w14:textId="301F4E00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dołączony pakiet instrumentów wirtualnych (min. 2000 brzmień) zintegrowany z funkcjami mechanicznych przycisków kontrolnych i enkoderów klawiatury – aplikacje kompatybilne z systemem operacyjnym macos (10.13 lub nowszy)</w:t>
            </w:r>
            <w:r>
              <w:rPr>
                <w:rFonts w:ascii="Times New Roman" w:hAnsi="Times New Roman"/>
              </w:rPr>
              <w:t>,</w:t>
            </w:r>
          </w:p>
          <w:p w14:paraId="4692B81B" w14:textId="3C001DC8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dołączony sekwencer DAW – kompatybilny z systemem operacyjnym macos (10.11 lub nowszy)</w:t>
            </w:r>
            <w:r>
              <w:rPr>
                <w:rFonts w:ascii="Times New Roman" w:hAnsi="Times New Roman"/>
              </w:rPr>
              <w:t>,</w:t>
            </w:r>
          </w:p>
          <w:p w14:paraId="05ADB290" w14:textId="6B835BF1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porty: MIDI Out (5-pin), USB-A (MIDI), jack 6,3mm (pedał sustain)</w:t>
            </w:r>
            <w:r>
              <w:rPr>
                <w:rFonts w:ascii="Times New Roman" w:hAnsi="Times New Roman"/>
              </w:rPr>
              <w:t>,</w:t>
            </w:r>
          </w:p>
          <w:p w14:paraId="73A7EE1D" w14:textId="77777777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wymiary: max. szer. 79cm x głęb. 25cm x wys. 8cm</w:t>
            </w:r>
          </w:p>
          <w:p w14:paraId="0C66CA65" w14:textId="77777777" w:rsidR="00DD4E84" w:rsidRPr="00A8274E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74E">
              <w:rPr>
                <w:rFonts w:ascii="Times New Roman" w:hAnsi="Times New Roman"/>
              </w:rPr>
              <w:t>waga: max. 3kg</w:t>
            </w:r>
          </w:p>
          <w:p w14:paraId="5C12A664" w14:textId="73A26F08" w:rsidR="00DD4E84" w:rsidRPr="0027757D" w:rsidRDefault="00DD4E84" w:rsidP="00DD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757D">
              <w:rPr>
                <w:rFonts w:ascii="Times New Roman" w:hAnsi="Times New Roman"/>
              </w:rPr>
              <w:t xml:space="preserve">kolor: do </w:t>
            </w:r>
            <w:r w:rsidRPr="0027757D">
              <w:rPr>
                <w:rFonts w:ascii="Times New Roman" w:eastAsia="Times New Roman" w:hAnsi="Times New Roman"/>
                <w:lang w:eastAsia="pl-PL"/>
              </w:rPr>
              <w:t>wyboru Zamawiającego z dostępnych katalogów</w:t>
            </w:r>
          </w:p>
          <w:p w14:paraId="4C62FE81" w14:textId="32C7D266" w:rsidR="00DD4E84" w:rsidRPr="002C5A58" w:rsidRDefault="00DD4E84" w:rsidP="00DD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F16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8C3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0C68" w14:textId="69AFDA6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3E8" w14:textId="1A5A9F3A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8F9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5AA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712" w:rsidRPr="00AA48D3" w14:paraId="2C85C47E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ECE" w14:textId="2FE4F6E6" w:rsidR="00594712" w:rsidRDefault="00594712" w:rsidP="00594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39F" w14:textId="77777777" w:rsidR="00594712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6: Interfejs audio</w:t>
            </w:r>
          </w:p>
          <w:p w14:paraId="1AB3D53F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rzenośny interfejs do komputera osobistego (kompatybilny z systemem macos 12 oraz ipados)</w:t>
            </w:r>
          </w:p>
          <w:p w14:paraId="000882F8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rzetworniki A/D D/A: 24-bit/ 44.1kHz, 48kHz, 88.2kHz, 96kHz, 176.4kHz, 192kHz</w:t>
            </w:r>
          </w:p>
          <w:p w14:paraId="61951698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ilość kanałów: 2 IN / 2 OUT</w:t>
            </w:r>
          </w:p>
          <w:p w14:paraId="2F90AF65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Dodatkowe funkcje: zasilanie Phantom +48V, DIRECT MONITOR</w:t>
            </w:r>
          </w:p>
          <w:p w14:paraId="5CA58590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dołączony pakiet oprogramowania (wirtualne instrumenty, wtyczki efektowe, sekwencer DAW)</w:t>
            </w:r>
          </w:p>
          <w:p w14:paraId="5501D74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42ACA332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2 przedwzmacniacze mikrofonowe</w:t>
            </w:r>
          </w:p>
          <w:p w14:paraId="73FD9E49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3AE50A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arametry wejść mikrofonowych:</w:t>
            </w:r>
          </w:p>
          <w:p w14:paraId="3158F381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lastRenderedPageBreak/>
              <w:t>zakres częstotliwości: 20Hz - 20kHz ± 0.1dB</w:t>
            </w:r>
          </w:p>
          <w:p w14:paraId="3C8277BA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dynamiki: min. 110dB (A-weighted)</w:t>
            </w:r>
          </w:p>
          <w:p w14:paraId="7437E891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 xml:space="preserve">THD+N: &lt;0.0012% </w:t>
            </w:r>
          </w:p>
          <w:p w14:paraId="1FE20641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Noise EIN: -128dBu (A-weighted)</w:t>
            </w:r>
          </w:p>
          <w:p w14:paraId="3D169D9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max. poziom sygnału wejśc. 9dBu (przy min. gain)</w:t>
            </w:r>
          </w:p>
          <w:p w14:paraId="27A8899E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Gain: 56dB</w:t>
            </w:r>
          </w:p>
          <w:p w14:paraId="07B42B1F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Impedancja: 3kΩ</w:t>
            </w:r>
          </w:p>
          <w:p w14:paraId="25E70AFF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2B9D9E19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arametry wejść liniowych:</w:t>
            </w:r>
          </w:p>
          <w:p w14:paraId="58C6E72B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częstotliwości: 20Hz - 20kHz ± 0.1dB</w:t>
            </w:r>
          </w:p>
          <w:p w14:paraId="619F3E6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dynamiki: min. 110dB (A-weighted)</w:t>
            </w:r>
          </w:p>
          <w:p w14:paraId="3529D0D5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 xml:space="preserve">THD+N: &lt;0.002% </w:t>
            </w:r>
          </w:p>
          <w:p w14:paraId="203D45EF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max. poziom sygnału wejśc. 22dBu (przy min. gain)</w:t>
            </w:r>
          </w:p>
          <w:p w14:paraId="69B0B165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Gain: 56dB</w:t>
            </w:r>
          </w:p>
          <w:p w14:paraId="3A926C26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Impedancja: 60kΩ</w:t>
            </w:r>
          </w:p>
          <w:p w14:paraId="1E4BBC55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A84CA24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arametry wejść instrumentalnych:</w:t>
            </w:r>
          </w:p>
          <w:p w14:paraId="334BA8F0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częstotliwości: 20Hz - 20kHz ± 0.1dB</w:t>
            </w:r>
          </w:p>
          <w:p w14:paraId="789CBB34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dynamiki: min. 110dB (A-weighted)</w:t>
            </w:r>
          </w:p>
          <w:p w14:paraId="2FC6A6B0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 xml:space="preserve">THD+N: &lt;0.003% </w:t>
            </w:r>
          </w:p>
          <w:p w14:paraId="72F57DE2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max. poziom sygnału wejśc. 12dBu (przy min. gain)</w:t>
            </w:r>
          </w:p>
          <w:p w14:paraId="4EEB4009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Gain: 56dB</w:t>
            </w:r>
          </w:p>
          <w:p w14:paraId="320479B4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Impedancja: 1,5MΩ</w:t>
            </w:r>
          </w:p>
          <w:p w14:paraId="70BDBF76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A67003D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parametry wyjść liniowych:</w:t>
            </w:r>
          </w:p>
          <w:p w14:paraId="1C80ED11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dynamiki: min. 108dB</w:t>
            </w:r>
          </w:p>
          <w:p w14:paraId="191374E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 xml:space="preserve">THD+N: &lt;0.002% </w:t>
            </w:r>
          </w:p>
          <w:p w14:paraId="1A787F96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max. poziom sygnału wyjśc. 15,5dBu (0 dBFS)</w:t>
            </w:r>
          </w:p>
          <w:p w14:paraId="1BC363C7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Zakres Gain: 56dB</w:t>
            </w:r>
          </w:p>
          <w:p w14:paraId="31D78B4E" w14:textId="77777777" w:rsidR="00594712" w:rsidRPr="00C5797A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797A">
              <w:rPr>
                <w:rFonts w:ascii="Times New Roman" w:eastAsia="Times New Roman" w:hAnsi="Times New Roman"/>
                <w:lang w:eastAsia="pl-PL"/>
              </w:rPr>
              <w:t>Impedancja: 430Ω</w:t>
            </w:r>
          </w:p>
          <w:p w14:paraId="6C3A0543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parametry wyjść słuchawkowych:</w:t>
            </w:r>
          </w:p>
          <w:p w14:paraId="08E8BA8A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Zakres dynamiki: min. 104dB (A-weighted)</w:t>
            </w:r>
          </w:p>
          <w:p w14:paraId="6348FE3F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 xml:space="preserve">THD+N: &lt;0.002% </w:t>
            </w:r>
          </w:p>
          <w:p w14:paraId="024EA6FC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max. poziom sygnału wyjśc. 7dBu (0 dBFS)</w:t>
            </w:r>
          </w:p>
          <w:p w14:paraId="1E68BAD6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Zakres Gain: 56dB</w:t>
            </w:r>
          </w:p>
          <w:p w14:paraId="32D45A71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Impedancja: &lt;1Ω</w:t>
            </w:r>
          </w:p>
          <w:p w14:paraId="179E8276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6FFA170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 xml:space="preserve">porty: </w:t>
            </w:r>
          </w:p>
          <w:p w14:paraId="07E124DA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 xml:space="preserve">2x wejście combo –MIC IN [XLR]/ INST/LINE IN [jack 1/4”]; </w:t>
            </w:r>
          </w:p>
          <w:p w14:paraId="634F6688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2x wyjście LINE OUT (L, R) [jack 1/4''], </w:t>
            </w:r>
          </w:p>
          <w:p w14:paraId="781D571B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wyjście słuchawkowe [jack 1/4”], USB [2.0; typ C]</w:t>
            </w:r>
          </w:p>
          <w:p w14:paraId="18A38FA3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5CA182F" w14:textId="77777777" w:rsidR="00594712" w:rsidRPr="00592C6C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wymiary: max. 75 x 48 x 100 mm</w:t>
            </w:r>
          </w:p>
          <w:p w14:paraId="0CCD3196" w14:textId="77777777" w:rsid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2C6C">
              <w:rPr>
                <w:rFonts w:ascii="Times New Roman" w:eastAsia="Times New Roman" w:hAnsi="Times New Roman"/>
                <w:lang w:eastAsia="pl-PL"/>
              </w:rPr>
              <w:t>waga: max. 500g</w:t>
            </w:r>
          </w:p>
          <w:p w14:paraId="7E710DA1" w14:textId="36DF57EA" w:rsidR="00594712" w:rsidRPr="003F7B56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D8D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FF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36F" w14:textId="3F1A994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D19" w14:textId="7A76FED9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5A0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A65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712" w:rsidRPr="00AA48D3" w14:paraId="1CE04F7F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5639" w14:textId="2FB5875D" w:rsidR="00594712" w:rsidRDefault="00594712" w:rsidP="00594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58F" w14:textId="77777777" w:rsidR="00594712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7: Mikser foniczny</w:t>
            </w:r>
          </w:p>
          <w:p w14:paraId="11FEC5AD" w14:textId="335CA261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8 kanałów (2x mono, 3x stereo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5F24986" w14:textId="03CE2BB3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2 kanały z przedwzmacniaczami mikrofonowo-liniowymi z 3-punktową korekcją barwy dźwięku, regulacją Gain, panoramy stereo i wysyłki AUX; filtry górnoprzepustowe (100Hz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AFB850D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 xml:space="preserve">obsługa napięcia fantomowego 48V, </w:t>
            </w:r>
          </w:p>
          <w:p w14:paraId="4E2C28CD" w14:textId="176F17F2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obsługa Hi-Z (1 kanał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33F5DF3" w14:textId="77777777" w:rsid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 xml:space="preserve">2 kanały liniowe stereo (2x jack 1/4’’) z regulacją Gain, </w:t>
            </w:r>
          </w:p>
          <w:p w14:paraId="0F261BAA" w14:textId="41040A6B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panoramy stereo i wysyłki AUX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3FFFE68" w14:textId="53108E3A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1 kanał liniowy RC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ECFB7B8" w14:textId="3D2D1B5D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możliwość nagrywania i odtwarzania za pośrednictwem portu USB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1C7E2D1" w14:textId="6A0BCCE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pokładowy procesor efektów przestrzennych (lexicon) z funkcją TapTemp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C551EA7" w14:textId="61C0B925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regulator poziomu wyjściowego słuchawek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885C563" w14:textId="398BAA9E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tłumiki obrotowe do regulacji poziomu kanałó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EF21CD7" w14:textId="3E1D31A3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regulacja sumy (tłumik suwakowy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9492E96" w14:textId="01060393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diodowy wyświetlacz poziomu sygnału (min. 4-punktowy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78CF919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obrotowy regulator sumaryczny sygnału AUX</w:t>
            </w:r>
          </w:p>
          <w:p w14:paraId="663D0E4B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porty:</w:t>
            </w:r>
          </w:p>
          <w:p w14:paraId="4F5A47C2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2x Combo IN (XLR/jack 1/4”</w:t>
            </w:r>
          </w:p>
          <w:p w14:paraId="557FC89F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2x line IN (2x jack 1/4”)</w:t>
            </w:r>
          </w:p>
          <w:p w14:paraId="2240723A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 xml:space="preserve">1x line IN – RCA </w:t>
            </w:r>
          </w:p>
          <w:p w14:paraId="1D6AD538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USB-B: In/OUT (interfejs audio)</w:t>
            </w:r>
          </w:p>
          <w:p w14:paraId="26827706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Stereo OUT: 2x XLR</w:t>
            </w:r>
          </w:p>
          <w:p w14:paraId="761CE510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AUX out – jack 1/4”</w:t>
            </w:r>
          </w:p>
          <w:p w14:paraId="4D8C8661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Wyjście słuchawkowe jack 1/4” stereo</w:t>
            </w:r>
          </w:p>
          <w:p w14:paraId="230C22EA" w14:textId="77777777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wymiary: max. szer. 271mm x głęb. 215mm x wys. 67mm</w:t>
            </w:r>
          </w:p>
          <w:p w14:paraId="1857A1ED" w14:textId="77777777" w:rsidR="00594712" w:rsidRDefault="00594712" w:rsidP="00594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94712">
              <w:rPr>
                <w:rFonts w:ascii="Times New Roman" w:eastAsia="Times New Roman" w:hAnsi="Times New Roman"/>
                <w:lang w:eastAsia="pl-PL"/>
              </w:rPr>
              <w:t>waga: max. 1,6kg</w:t>
            </w:r>
          </w:p>
          <w:p w14:paraId="19F082C7" w14:textId="313C8313" w:rsidR="00594712" w:rsidRPr="00594712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D5E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728" w14:textId="7027D9B9" w:rsidR="00594712" w:rsidRPr="00AA48D3" w:rsidRDefault="00594712" w:rsidP="008871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25C" w14:textId="46A919EA" w:rsidR="00594712" w:rsidRPr="00AA48D3" w:rsidRDefault="00707E23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28A" w14:textId="60540324" w:rsidR="00594712" w:rsidRPr="00AA48D3" w:rsidRDefault="00707E23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049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66D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712" w:rsidRPr="00AA48D3" w14:paraId="5FA3E84C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036E" w14:textId="20DC5051" w:rsidR="00594712" w:rsidRDefault="00594712" w:rsidP="00594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858" w14:textId="77777777" w:rsidR="00594712" w:rsidRDefault="00F36925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8: Słuchawki studyjne</w:t>
            </w:r>
          </w:p>
          <w:p w14:paraId="26454868" w14:textId="66131E4C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typ: zamknięt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AF783C4" w14:textId="0ED6EB72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średnica przetwornika: 50m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486C2B5" w14:textId="77777777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impedancja: 32Ω</w:t>
            </w:r>
          </w:p>
          <w:p w14:paraId="10E85EB1" w14:textId="067E380F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Czułość: 98 dB ±3 dB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D8563F9" w14:textId="77777777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Zakres częstotliwości: 20 Hz to 20 kHz</w:t>
            </w:r>
          </w:p>
          <w:p w14:paraId="41591FB9" w14:textId="77777777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max. moc: 1,2 W</w:t>
            </w:r>
          </w:p>
          <w:p w14:paraId="1322D500" w14:textId="367B091A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długość przewodu sygnałowego: 3 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A521DD8" w14:textId="2918EC9C" w:rsidR="00ED77B6" w:rsidRPr="00ED77B6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rodzaj wtyku: stereo jack 3.5 mm, plus adapter 6.35 m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32F19BE" w14:textId="77777777" w:rsidR="00F36925" w:rsidRDefault="00ED77B6" w:rsidP="00ED7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77B6">
              <w:rPr>
                <w:rFonts w:ascii="Times New Roman" w:eastAsia="Times New Roman" w:hAnsi="Times New Roman"/>
                <w:lang w:eastAsia="pl-PL"/>
              </w:rPr>
              <w:t>waga: max. 300g (razem z przewodem)</w:t>
            </w:r>
          </w:p>
          <w:p w14:paraId="2A676BC1" w14:textId="797D4C49" w:rsidR="00ED77B6" w:rsidRPr="000B70DA" w:rsidRDefault="00ED77B6" w:rsidP="00E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7F4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85D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0C5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5E5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21A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19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AA48D3" w14:paraId="1D8D6B04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52F0" w14:textId="496B21EA" w:rsidR="00CB713E" w:rsidRDefault="00CB713E" w:rsidP="00CB7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F9F" w14:textId="77777777" w:rsid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9: Adapter USB-C/USB-A </w:t>
            </w:r>
          </w:p>
          <w:p w14:paraId="62D5E726" w14:textId="77777777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do podłączania standardowych akcesoriów lub przewodów USB-A do urządzeń z portami USB-C lub Thunderbolt 3 (ładowanie, transmisja danych – komputery PC, laptopy, smartfony).</w:t>
            </w:r>
          </w:p>
          <w:p w14:paraId="43118973" w14:textId="35FF1521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prędkość transmisji danych: 480Mbps</w:t>
            </w:r>
            <w:r>
              <w:rPr>
                <w:rFonts w:ascii="Times New Roman" w:hAnsi="Times New Roman"/>
              </w:rPr>
              <w:t>,</w:t>
            </w:r>
          </w:p>
          <w:p w14:paraId="12D2E928" w14:textId="77777777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ładowanie urządzeń przenośnych z natężeniem 2,4 A</w:t>
            </w:r>
          </w:p>
          <w:p w14:paraId="404757FB" w14:textId="77777777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porty:</w:t>
            </w:r>
          </w:p>
          <w:p w14:paraId="0C0717B8" w14:textId="77777777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Gniazdo (żeński): USB typ A</w:t>
            </w:r>
          </w:p>
          <w:p w14:paraId="0725B807" w14:textId="77777777" w:rsidR="00CB713E" w:rsidRP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Wtyczka (męski): USB typ C</w:t>
            </w:r>
          </w:p>
          <w:p w14:paraId="7593E972" w14:textId="2F5F42B4" w:rsidR="00CB713E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13E">
              <w:rPr>
                <w:rFonts w:ascii="Times New Roman" w:hAnsi="Times New Roman"/>
              </w:rPr>
              <w:t>obudowa: tworzywo sztuczne</w:t>
            </w:r>
            <w:r>
              <w:rPr>
                <w:rFonts w:ascii="Times New Roman" w:hAnsi="Times New Roman"/>
              </w:rPr>
              <w:t>,</w:t>
            </w:r>
          </w:p>
          <w:p w14:paraId="00C49842" w14:textId="56E48B4C" w:rsidR="00CB713E" w:rsidRPr="000B70DA" w:rsidRDefault="00CB713E" w:rsidP="00CB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201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26A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EBD" w14:textId="48C6793B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C05" w14:textId="26DEAFF2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0F8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C53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AA48D3" w14:paraId="66624B6C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C5C1" w14:textId="579CCB40" w:rsidR="00CB713E" w:rsidRDefault="00CB713E" w:rsidP="00CB7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8B6" w14:textId="77777777" w:rsidR="00CB713E" w:rsidRDefault="00B92FCA" w:rsidP="00CB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0: Stacja robocza audio (DAW)</w:t>
            </w:r>
          </w:p>
          <w:p w14:paraId="086D6EE8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Sekwencer cyfrowy MIDI/audio kompatybilny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br/>
              <w:t>z systemem operacyjnym macos (11.5 lub wyższy).</w:t>
            </w:r>
          </w:p>
          <w:p w14:paraId="6944800A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Zintegrowane okno aranżu/miksu/edycji.</w:t>
            </w:r>
          </w:p>
          <w:p w14:paraId="03F0DD99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ścieżek audio: 1000</w:t>
            </w:r>
          </w:p>
          <w:p w14:paraId="4A71E184" w14:textId="7D3F9F00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ścieżek z instrumentami wirtualnymi: 1000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DE561DE" w14:textId="0CC3C335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zewnętrznych ścieżek MIDI: 1000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3E83E1E" w14:textId="4D2473A3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rozdzielczość ścieżki MIDI: do 1/3840 zdarzeń MIDI na 1 miarę taktu</w:t>
            </w:r>
          </w:p>
          <w:p w14:paraId="6FA3CEC6" w14:textId="0A751494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busów w mikserze: 256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A4085E0" w14:textId="48A31582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insertów w kanale dla wtyczek (Audio Units): 15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85CDDA3" w14:textId="337CE85B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wysyłek (send) w kanale (pre-, post-fader, post-pan): 12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DAF620C" w14:textId="59EAB383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ilość grup dla kanału_ 32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C514A2B" w14:textId="1BF59B3C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lastRenderedPageBreak/>
              <w:t>64-bitowa architektura programu</w:t>
            </w:r>
            <w:r w:rsidR="001A4DD2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5970500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wbudowane zróżnicowane edytory sygnału MIDI: numeryczny, piano-roll, notacji muzycznej, i in.</w:t>
            </w:r>
          </w:p>
          <w:p w14:paraId="2DA79F60" w14:textId="1D0D25FE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opcja okna aranżu z możliwością zapisu i edycji i obsługi pętli dźwiękowych – max. ilość ścieżek: 24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299FF91" w14:textId="1C7734AD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rozbudowany edytor audio z możliwością przetwarzania i łączenia plików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8EE2169" w14:textId="242C9B8E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rozbudowany edytor zapisu nutowego (do 16 niezależnych głosów na 1 partię)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2849AC7" w14:textId="5E584DBB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obsługa formatów dźwięku cyfrowego: WAV (BWF), AIFF, mp3, AAC, CAF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43291C5" w14:textId="7CAAF325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eksport/import plików MusicXML oraz projektów AAF i XML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30F055D" w14:textId="453EC814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Rozdzielczość obsługiwanego audio (zapis i odczyt):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br/>
              <w:t>do 24-bit/192kHz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24D8F9C" w14:textId="148E8800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ax. długość pojedynczego projektu audio: co najmniej 13 godzin w częstotliwości próbkowania 44,1kHz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48B30CF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Użyte algorytmy dither: (POW-r, Apogee UV22HR)</w:t>
            </w:r>
          </w:p>
          <w:p w14:paraId="7ADC4691" w14:textId="3B042E95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ożliwość miksu w formacie 7.1 surround oraz Dolby Atmos (7.1.4)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F8C32EA" w14:textId="2A7BE804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instrumenty i efekty pokładowe obsługujące system Dolby Atmos (7.1.4): min.12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08A4027" w14:textId="6E80ABC8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Obsługa wtyczek Audio Units, VST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2CC0FD5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ilość pokładowych efektów miksera audio: min. 70</w:t>
            </w:r>
          </w:p>
          <w:p w14:paraId="69881500" w14:textId="594AF8B0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pokładowy procesor efektów przestrzennych (pogłos) typu convolution reverb – min. ilość próbek przestrzennych: 1000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49A8ACE" w14:textId="2C335A78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obsługa zewnętrznych kontrolerów sprzętowych (MIDI), w tym obsługa protokołu EuCon, MCU, HUI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7CBB73C" w14:textId="492281F6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możliwość zdalnego sterowania funkcjami programu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br/>
              <w:t>za pomocą dedykowanej aplikacji na tablecie lub smartfonie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3D414DB1" w14:textId="4BE0A870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możliwość grupowania ścieżek i wspólnego sterowania ich parametrami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D4E516D" w14:textId="04AAA403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funkcja automatycznego zapisu sesji i edycji historii sesji (do 200 wersji wstecz)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0967913" w14:textId="2162B9F8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lastRenderedPageBreak/>
              <w:t>możliwość sterowania wszystkimi funkcjami programu za pomocą definiowanych skrótów klawiaturowych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7AF8366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pokładowy zestaw wirtualnych instrumentów cyfrowych (fortepiany, instrumenty orkiestrowe, sekcje instrumentalne (horns, strings), syntezatory [w tym syntezator granularny, wavetable, FM, physical modeling, analog], repliki klasycznych instrumentów klawiszowych – organy, piano Fendera, klawikord i in.</w:t>
            </w:r>
          </w:p>
          <w:p w14:paraId="2350D46C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Wbudowany arpeggiator, procesor efektów MIDI, </w:t>
            </w:r>
          </w:p>
          <w:p w14:paraId="6EF1EA27" w14:textId="63851F61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wbudowana funkcja inteligentnych kontrolerów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br/>
              <w:t>do korekcji wielu parametrów dźwiękowych instrumentów wirtualnych jednocześnie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1B0DFD7" w14:textId="0511C69A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funkcja korekcji i edycji intonacji bezpośrednio w oknie aranżu sekwencera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98816BF" w14:textId="630E433B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rozbudowana funkcja automatyki miksu bezpośrednio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t>w oknie aranżu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4DD567B" w14:textId="77777777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 xml:space="preserve">rozbudowana funkcja korekcji i kwantyzacji rytmu </w:t>
            </w:r>
            <w:r w:rsidRPr="00B92FCA">
              <w:rPr>
                <w:rFonts w:ascii="Times New Roman" w:eastAsia="Times New Roman" w:hAnsi="Times New Roman"/>
                <w:lang w:eastAsia="pl-PL"/>
              </w:rPr>
              <w:br/>
              <w:t>w nagraniach audio (bezpośrednio w oknie aranżu)</w:t>
            </w:r>
          </w:p>
          <w:p w14:paraId="7A4B9641" w14:textId="353621AD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rozbudowana funkcja znaczników (marker) – znaczniki liniowe i znaczniki sekcji utworu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0D03932" w14:textId="78B6AB42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wbudowany sampler z funkcją szybkiej edycji brzmień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F2EF721" w14:textId="12D4F2C6" w:rsidR="00B92FCA" w:rsidRP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wbudowana biblioteka pętli dźwiękowych o szerokiej palecie stylistycznej (dance, pop, rock, blues, jazz, etno, muzyka klasyczna) – min. 12.000pętli/  łączna objętość bibliotek brzmieniowych i instrumentów min. 70GB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3739F19" w14:textId="77777777" w:rsidR="00B92FCA" w:rsidRDefault="00B92FCA" w:rsidP="00B9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92FCA">
              <w:rPr>
                <w:rFonts w:ascii="Times New Roman" w:eastAsia="Times New Roman" w:hAnsi="Times New Roman"/>
                <w:lang w:eastAsia="pl-PL"/>
              </w:rPr>
              <w:t>wirtualny perkusista sesyjny (z możliwością szerokiego doboru stylów, brzmień oraz elastycznego urozmaicania przebiegu partii perkusyjnych), oparty na próbkowanych i profesjonalnie zmiksowanych dźwiękach instrumentów</w:t>
            </w:r>
            <w:r w:rsidR="0091411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D535CCD" w14:textId="18C0C957" w:rsidR="0091411C" w:rsidRPr="00B92FCA" w:rsidRDefault="0091411C" w:rsidP="00B9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63A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9ED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E2F" w14:textId="62E45B3D" w:rsidR="00CB713E" w:rsidRPr="00AA48D3" w:rsidRDefault="00B92FCA" w:rsidP="00B92F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ow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6AE" w14:textId="04D24004" w:rsidR="00CB713E" w:rsidRPr="00AA48D3" w:rsidRDefault="00B92FCA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799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21F" w14:textId="77777777" w:rsidR="00CB713E" w:rsidRPr="00AA48D3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F43" w:rsidRPr="00AA48D3" w14:paraId="6863DAEE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4B62" w14:textId="77777777" w:rsidR="008F0F43" w:rsidRDefault="008F0F43" w:rsidP="00CB7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A3E" w14:textId="77777777" w:rsidR="008F0F43" w:rsidRDefault="008F0F43" w:rsidP="00CB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Wymagania dotyczące okresu gwarancji:</w:t>
            </w:r>
          </w:p>
          <w:p w14:paraId="01BBE7B1" w14:textId="1A64B858" w:rsidR="008F0F43" w:rsidRPr="008F0F43" w:rsidRDefault="008F0F43" w:rsidP="00CB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min. 12 miesięcy w zakresie </w:t>
            </w:r>
            <w:r w:rsidR="00970BCE">
              <w:rPr>
                <w:rFonts w:ascii="Times New Roman" w:hAnsi="Times New Roman"/>
              </w:rPr>
              <w:t>części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2CC" w14:textId="77777777" w:rsidR="008F0F43" w:rsidRPr="00AA48D3" w:rsidRDefault="008F0F43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702" w14:textId="77777777" w:rsidR="008F0F43" w:rsidRPr="00AA48D3" w:rsidRDefault="008F0F43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95C" w14:textId="77777777" w:rsidR="008F0F43" w:rsidRDefault="008F0F43" w:rsidP="00B92F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31F" w14:textId="77777777" w:rsidR="008F0F43" w:rsidRDefault="008F0F43" w:rsidP="00CB713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1C" w14:textId="77777777" w:rsidR="008F0F43" w:rsidRPr="00AA48D3" w:rsidRDefault="008F0F43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9D0" w14:textId="77777777" w:rsidR="008F0F43" w:rsidRPr="00AA48D3" w:rsidRDefault="008F0F43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225A843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 xml:space="preserve">Łączna wartość brutto </w:t>
            </w:r>
            <w:r w:rsidR="005B373A">
              <w:rPr>
                <w:rFonts w:ascii="Times New Roman" w:hAnsi="Times New Roman"/>
                <w:b/>
              </w:rPr>
              <w:t>(łącznie z</w:t>
            </w:r>
            <w:r w:rsidR="00966FFF">
              <w:rPr>
                <w:rFonts w:ascii="Times New Roman" w:hAnsi="Times New Roman"/>
                <w:b/>
              </w:rPr>
              <w:t xml:space="preserve"> pozycj</w:t>
            </w:r>
            <w:r w:rsidR="005B373A">
              <w:rPr>
                <w:rFonts w:ascii="Times New Roman" w:hAnsi="Times New Roman"/>
                <w:b/>
              </w:rPr>
              <w:t>ą</w:t>
            </w:r>
            <w:r w:rsidR="00966FFF">
              <w:rPr>
                <w:rFonts w:ascii="Times New Roman" w:hAnsi="Times New Roman"/>
                <w:b/>
              </w:rPr>
              <w:t xml:space="preserve"> nr 2 z 0% stawka VAT</w:t>
            </w:r>
            <w:r w:rsidRPr="00A45F99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4C6AD16" w14:textId="77777777" w:rsidR="00E52202" w:rsidRDefault="00E52202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7857A7FB" w14:textId="5A41F507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3C7074">
        <w:rPr>
          <w:rFonts w:ascii="Times New Roman" w:hAnsi="Times New Roman"/>
          <w:b/>
          <w:bCs/>
        </w:rPr>
        <w:t>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44A895FE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8F507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4BF7255C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8F5077">
              <w:rPr>
                <w:rFonts w:ascii="Times New Roman" w:hAnsi="Times New Roman"/>
                <w:b/>
              </w:rPr>
              <w:t>netto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E52202" w:rsidRPr="00AA48D3" w14:paraId="0D93697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65D" w14:textId="77777777" w:rsidR="003F03D0" w:rsidRPr="00AF10DA" w:rsidRDefault="003F03D0" w:rsidP="003F03D0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AF10DA">
              <w:rPr>
                <w:rFonts w:ascii="Times New Roman" w:hAnsi="Times New Roman"/>
                <w:b/>
                <w:bCs/>
                <w:u w:val="single"/>
              </w:rPr>
              <w:t>Biurko komputerowe</w:t>
            </w:r>
          </w:p>
          <w:p w14:paraId="6227A919" w14:textId="77777777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Płyta laminowana) – grubość laminatu min. 16mm</w:t>
            </w:r>
          </w:p>
          <w:p w14:paraId="585DD51C" w14:textId="3C5C5615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Kolor:okleina drewnopodobna / mat</w:t>
            </w:r>
            <w:r w:rsidR="00AF10DA">
              <w:rPr>
                <w:rFonts w:ascii="Times New Roman" w:eastAsia="Times New Roman" w:hAnsi="Times New Roman"/>
                <w:lang w:eastAsia="pl-PL"/>
              </w:rPr>
              <w:t>,</w:t>
            </w:r>
            <w:r w:rsidRPr="00AF10DA">
              <w:rPr>
                <w:rFonts w:ascii="Times New Roman" w:eastAsia="Times New Roman" w:hAnsi="Times New Roman"/>
                <w:lang w:eastAsia="pl-PL"/>
              </w:rPr>
              <w:t xml:space="preserve"> do wyboru Zamawiającego z oferowanych dostępnych katalogów</w:t>
            </w:r>
          </w:p>
          <w:p w14:paraId="22C56DC3" w14:textId="4245C2DA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Wysokość: 75 cm +/- 5%</w:t>
            </w:r>
          </w:p>
          <w:p w14:paraId="0B109C79" w14:textId="768ECDB8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Szerokość: 95 cm +/- 5%</w:t>
            </w:r>
          </w:p>
          <w:p w14:paraId="174F7E24" w14:textId="01DCB213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Głębokość: 60 cm +/- 5%</w:t>
            </w:r>
          </w:p>
          <w:p w14:paraId="5FA6D6AF" w14:textId="203C0D80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Powierzchnia blatu: 95x60 cm +/- 5%</w:t>
            </w:r>
          </w:p>
          <w:p w14:paraId="1E86ECD7" w14:textId="77777777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Zabezpieczenie obrzeży: tworzywo ABS</w:t>
            </w:r>
          </w:p>
          <w:p w14:paraId="3938B1D9" w14:textId="3ADEBB32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otwarta Półka na komputer stacjonarny (lewa strona - dół),</w:t>
            </w:r>
          </w:p>
          <w:p w14:paraId="4F0B9F15" w14:textId="0DC042E3" w:rsidR="003F03D0" w:rsidRPr="00AF10DA" w:rsidRDefault="003F03D0" w:rsidP="003F0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otwarta półka na akcesoria/książki (lewa strona - góra),</w:t>
            </w:r>
          </w:p>
          <w:p w14:paraId="15CED80E" w14:textId="1E28BFCE" w:rsidR="003F03D0" w:rsidRPr="00AF10DA" w:rsidRDefault="003F03D0" w:rsidP="00BA768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F10DA">
              <w:rPr>
                <w:rFonts w:ascii="Times New Roman" w:eastAsia="Times New Roman" w:hAnsi="Times New Roman"/>
                <w:lang w:eastAsia="pl-PL"/>
              </w:rPr>
              <w:t>szuflada na klawiaturę komputerową (pod blatem)</w:t>
            </w:r>
            <w:r w:rsidR="00131569" w:rsidRPr="00AF10DA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5D966C1" w14:textId="3B434131" w:rsidR="00131569" w:rsidRPr="00AF10DA" w:rsidRDefault="00131569" w:rsidP="00BA768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AF10DA">
              <w:rPr>
                <w:rFonts w:ascii="Times New Roman" w:hAnsi="Times New Roman"/>
              </w:rPr>
              <w:t>Gwarancja min. 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 w:rsidR="00B52649"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3C3DC066" w:rsidR="00E52202" w:rsidRPr="00AA48D3" w:rsidRDefault="00826324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077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8F5077" w:rsidRPr="008F5077" w:rsidRDefault="008F5077" w:rsidP="008F5077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8F5077" w:rsidRPr="008F5077" w:rsidRDefault="008F5077" w:rsidP="008F507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1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77777777" w:rsidR="00FB3498" w:rsidRPr="00D067CA" w:rsidRDefault="00FB3498" w:rsidP="00FB3498">
      <w:pPr>
        <w:pStyle w:val="Stopka"/>
        <w:jc w:val="center"/>
        <w:rPr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 xml:space="preserve">Zamawiający wymaga wypełnienia kolumny „Parametry oferowane” przez wpisanie konkretnych oferowanych parametrów wraz z ich szczegółowym opisem oraz wpisania producenta, modelu lub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35CC7EB7" w14:textId="77777777" w:rsidR="00FB3498" w:rsidRPr="00FB3498" w:rsidRDefault="00FB3498" w:rsidP="00FB3498">
      <w:pPr>
        <w:rPr>
          <w:rFonts w:ascii="Times New Roman" w:eastAsia="Times New Roman" w:hAnsi="Times New Roman"/>
          <w:lang w:eastAsia="pl-PL"/>
        </w:rPr>
      </w:pPr>
    </w:p>
    <w:sectPr w:rsidR="00FB3498" w:rsidRPr="00FB3498" w:rsidSect="006279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90BE" w14:textId="77777777" w:rsidR="005D2E94" w:rsidRDefault="005D2E94" w:rsidP="004C41F9">
      <w:pPr>
        <w:spacing w:after="0" w:line="240" w:lineRule="auto"/>
      </w:pPr>
      <w:r>
        <w:separator/>
      </w:r>
    </w:p>
  </w:endnote>
  <w:endnote w:type="continuationSeparator" w:id="0">
    <w:p w14:paraId="25FD1694" w14:textId="77777777" w:rsidR="005D2E94" w:rsidRDefault="005D2E94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15BC" w14:textId="77777777" w:rsidR="005D2E94" w:rsidRDefault="005D2E94" w:rsidP="004C41F9">
      <w:pPr>
        <w:spacing w:after="0" w:line="240" w:lineRule="auto"/>
      </w:pPr>
      <w:r>
        <w:separator/>
      </w:r>
    </w:p>
  </w:footnote>
  <w:footnote w:type="continuationSeparator" w:id="0">
    <w:p w14:paraId="35967E2D" w14:textId="77777777" w:rsidR="005D2E94" w:rsidRDefault="005D2E94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17"/>
  </w:num>
  <w:num w:numId="4" w16cid:durableId="987594298">
    <w:abstractNumId w:val="10"/>
  </w:num>
  <w:num w:numId="5" w16cid:durableId="181482445">
    <w:abstractNumId w:val="20"/>
  </w:num>
  <w:num w:numId="6" w16cid:durableId="233593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13"/>
  </w:num>
  <w:num w:numId="8" w16cid:durableId="1993215458">
    <w:abstractNumId w:val="18"/>
  </w:num>
  <w:num w:numId="9" w16cid:durableId="1509516717">
    <w:abstractNumId w:val="2"/>
  </w:num>
  <w:num w:numId="10" w16cid:durableId="1902983434">
    <w:abstractNumId w:val="6"/>
  </w:num>
  <w:num w:numId="11" w16cid:durableId="803540619">
    <w:abstractNumId w:val="3"/>
  </w:num>
  <w:num w:numId="12" w16cid:durableId="1043484828">
    <w:abstractNumId w:val="9"/>
  </w:num>
  <w:num w:numId="13" w16cid:durableId="736512276">
    <w:abstractNumId w:val="16"/>
  </w:num>
  <w:num w:numId="14" w16cid:durableId="34234549">
    <w:abstractNumId w:val="7"/>
  </w:num>
  <w:num w:numId="15" w16cid:durableId="1748838998">
    <w:abstractNumId w:val="4"/>
  </w:num>
  <w:num w:numId="16" w16cid:durableId="257300807">
    <w:abstractNumId w:val="15"/>
  </w:num>
  <w:num w:numId="17" w16cid:durableId="522323471">
    <w:abstractNumId w:val="8"/>
  </w:num>
  <w:num w:numId="18" w16cid:durableId="1304888003">
    <w:abstractNumId w:val="22"/>
  </w:num>
  <w:num w:numId="19" w16cid:durableId="736709303">
    <w:abstractNumId w:val="23"/>
  </w:num>
  <w:num w:numId="20" w16cid:durableId="2051956967">
    <w:abstractNumId w:val="5"/>
  </w:num>
  <w:num w:numId="21" w16cid:durableId="1564413977">
    <w:abstractNumId w:val="25"/>
  </w:num>
  <w:num w:numId="22" w16cid:durableId="1172336649">
    <w:abstractNumId w:val="19"/>
  </w:num>
  <w:num w:numId="23" w16cid:durableId="1905598351">
    <w:abstractNumId w:val="24"/>
  </w:num>
  <w:num w:numId="24" w16cid:durableId="1857116983">
    <w:abstractNumId w:val="11"/>
  </w:num>
  <w:num w:numId="25" w16cid:durableId="1731221313">
    <w:abstractNumId w:val="12"/>
  </w:num>
  <w:num w:numId="26" w16cid:durableId="104375536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941"/>
    <w:rsid w:val="00012EC5"/>
    <w:rsid w:val="0001359E"/>
    <w:rsid w:val="00014ACD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572F5"/>
    <w:rsid w:val="000658EA"/>
    <w:rsid w:val="00066001"/>
    <w:rsid w:val="000677AB"/>
    <w:rsid w:val="00072392"/>
    <w:rsid w:val="00081449"/>
    <w:rsid w:val="00090D0B"/>
    <w:rsid w:val="00092389"/>
    <w:rsid w:val="0009789C"/>
    <w:rsid w:val="000978BD"/>
    <w:rsid w:val="000A22C3"/>
    <w:rsid w:val="000B0D32"/>
    <w:rsid w:val="000B58D4"/>
    <w:rsid w:val="000B70DA"/>
    <w:rsid w:val="000B7DF1"/>
    <w:rsid w:val="000C05D6"/>
    <w:rsid w:val="000C5477"/>
    <w:rsid w:val="000C741C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62DB"/>
    <w:rsid w:val="00167728"/>
    <w:rsid w:val="00167A76"/>
    <w:rsid w:val="00173C84"/>
    <w:rsid w:val="00183BBC"/>
    <w:rsid w:val="001840C8"/>
    <w:rsid w:val="00184F0D"/>
    <w:rsid w:val="0019627E"/>
    <w:rsid w:val="00196B99"/>
    <w:rsid w:val="001A247E"/>
    <w:rsid w:val="001A2824"/>
    <w:rsid w:val="001A3FBD"/>
    <w:rsid w:val="001A4DD2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1033"/>
    <w:rsid w:val="001F2168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7757D"/>
    <w:rsid w:val="00281958"/>
    <w:rsid w:val="00283A24"/>
    <w:rsid w:val="002949AF"/>
    <w:rsid w:val="00297F6D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074"/>
    <w:rsid w:val="003C72A4"/>
    <w:rsid w:val="003D1AA1"/>
    <w:rsid w:val="003D350E"/>
    <w:rsid w:val="003D5D64"/>
    <w:rsid w:val="003E24C1"/>
    <w:rsid w:val="003F03D0"/>
    <w:rsid w:val="003F10BB"/>
    <w:rsid w:val="003F30D4"/>
    <w:rsid w:val="003F7B56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95E38"/>
    <w:rsid w:val="004A272E"/>
    <w:rsid w:val="004A4659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7DD2"/>
    <w:rsid w:val="00511C37"/>
    <w:rsid w:val="005148DB"/>
    <w:rsid w:val="00514AC9"/>
    <w:rsid w:val="00517F2B"/>
    <w:rsid w:val="00517FE5"/>
    <w:rsid w:val="00522A4C"/>
    <w:rsid w:val="00527CB6"/>
    <w:rsid w:val="0053068E"/>
    <w:rsid w:val="00535269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2C6C"/>
    <w:rsid w:val="00594581"/>
    <w:rsid w:val="00594712"/>
    <w:rsid w:val="005950AA"/>
    <w:rsid w:val="005959E8"/>
    <w:rsid w:val="00597414"/>
    <w:rsid w:val="005975AA"/>
    <w:rsid w:val="005A143C"/>
    <w:rsid w:val="005B0E1C"/>
    <w:rsid w:val="005B373A"/>
    <w:rsid w:val="005B4C00"/>
    <w:rsid w:val="005B5285"/>
    <w:rsid w:val="005C31CE"/>
    <w:rsid w:val="005C3D84"/>
    <w:rsid w:val="005C5034"/>
    <w:rsid w:val="005D0813"/>
    <w:rsid w:val="005D2633"/>
    <w:rsid w:val="005D2E94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176E7"/>
    <w:rsid w:val="006205D3"/>
    <w:rsid w:val="006228D3"/>
    <w:rsid w:val="00624E62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56B48"/>
    <w:rsid w:val="0066157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D39"/>
    <w:rsid w:val="00727745"/>
    <w:rsid w:val="007313B8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434B"/>
    <w:rsid w:val="007B57F7"/>
    <w:rsid w:val="007C050F"/>
    <w:rsid w:val="007C0D39"/>
    <w:rsid w:val="007C223D"/>
    <w:rsid w:val="007C36EE"/>
    <w:rsid w:val="007C414D"/>
    <w:rsid w:val="007C47AA"/>
    <w:rsid w:val="007C506B"/>
    <w:rsid w:val="007D06EF"/>
    <w:rsid w:val="007D1630"/>
    <w:rsid w:val="007D2621"/>
    <w:rsid w:val="007D33A9"/>
    <w:rsid w:val="007E49CA"/>
    <w:rsid w:val="007E573C"/>
    <w:rsid w:val="007E6082"/>
    <w:rsid w:val="007F186D"/>
    <w:rsid w:val="007F51B2"/>
    <w:rsid w:val="007F7A5F"/>
    <w:rsid w:val="008027D4"/>
    <w:rsid w:val="00811605"/>
    <w:rsid w:val="008134EC"/>
    <w:rsid w:val="008212CD"/>
    <w:rsid w:val="008213DF"/>
    <w:rsid w:val="00826324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0F43"/>
    <w:rsid w:val="008F4D2C"/>
    <w:rsid w:val="008F5077"/>
    <w:rsid w:val="00905E9B"/>
    <w:rsid w:val="009061DB"/>
    <w:rsid w:val="00906AD1"/>
    <w:rsid w:val="00906FD0"/>
    <w:rsid w:val="00907381"/>
    <w:rsid w:val="0091046D"/>
    <w:rsid w:val="00912270"/>
    <w:rsid w:val="0091411C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E2D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274E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0CC5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6AF2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463BA"/>
    <w:rsid w:val="00B5216D"/>
    <w:rsid w:val="00B52649"/>
    <w:rsid w:val="00B53870"/>
    <w:rsid w:val="00B701BB"/>
    <w:rsid w:val="00B77033"/>
    <w:rsid w:val="00B82FCE"/>
    <w:rsid w:val="00B86282"/>
    <w:rsid w:val="00B92FCA"/>
    <w:rsid w:val="00B92FD2"/>
    <w:rsid w:val="00B953E5"/>
    <w:rsid w:val="00B95D76"/>
    <w:rsid w:val="00BA0433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C5F"/>
    <w:rsid w:val="00BE0AB9"/>
    <w:rsid w:val="00BE38F7"/>
    <w:rsid w:val="00BF30A5"/>
    <w:rsid w:val="00BF5921"/>
    <w:rsid w:val="00BF7A09"/>
    <w:rsid w:val="00C013E7"/>
    <w:rsid w:val="00C061EE"/>
    <w:rsid w:val="00C1291F"/>
    <w:rsid w:val="00C16343"/>
    <w:rsid w:val="00C17532"/>
    <w:rsid w:val="00C22DAD"/>
    <w:rsid w:val="00C37A14"/>
    <w:rsid w:val="00C4066D"/>
    <w:rsid w:val="00C42D85"/>
    <w:rsid w:val="00C456A4"/>
    <w:rsid w:val="00C46D71"/>
    <w:rsid w:val="00C525C7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7644"/>
    <w:rsid w:val="00C8291F"/>
    <w:rsid w:val="00C86224"/>
    <w:rsid w:val="00C912D6"/>
    <w:rsid w:val="00CA5788"/>
    <w:rsid w:val="00CB0372"/>
    <w:rsid w:val="00CB2865"/>
    <w:rsid w:val="00CB670B"/>
    <w:rsid w:val="00CB713E"/>
    <w:rsid w:val="00CC1231"/>
    <w:rsid w:val="00CC4B1C"/>
    <w:rsid w:val="00CC7D76"/>
    <w:rsid w:val="00CE2C3B"/>
    <w:rsid w:val="00CE3BD8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2CF1"/>
    <w:rsid w:val="00DD35E7"/>
    <w:rsid w:val="00DD4E84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668D"/>
    <w:rsid w:val="00E175A1"/>
    <w:rsid w:val="00E208AD"/>
    <w:rsid w:val="00E237F1"/>
    <w:rsid w:val="00E2484E"/>
    <w:rsid w:val="00E32355"/>
    <w:rsid w:val="00E34DFE"/>
    <w:rsid w:val="00E36438"/>
    <w:rsid w:val="00E42E47"/>
    <w:rsid w:val="00E470FC"/>
    <w:rsid w:val="00E52202"/>
    <w:rsid w:val="00E54BE6"/>
    <w:rsid w:val="00E54C93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3CDF"/>
    <w:rsid w:val="00EA4AF4"/>
    <w:rsid w:val="00EB0B01"/>
    <w:rsid w:val="00EB3779"/>
    <w:rsid w:val="00EB662D"/>
    <w:rsid w:val="00EC2C5D"/>
    <w:rsid w:val="00EC3EC9"/>
    <w:rsid w:val="00EC42E0"/>
    <w:rsid w:val="00ED389F"/>
    <w:rsid w:val="00ED67D7"/>
    <w:rsid w:val="00ED77B6"/>
    <w:rsid w:val="00EE2602"/>
    <w:rsid w:val="00EE2C62"/>
    <w:rsid w:val="00EE4DD1"/>
    <w:rsid w:val="00EE770C"/>
    <w:rsid w:val="00EE7A98"/>
    <w:rsid w:val="00EF0370"/>
    <w:rsid w:val="00F0172A"/>
    <w:rsid w:val="00F068C9"/>
    <w:rsid w:val="00F07DD7"/>
    <w:rsid w:val="00F10EAC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3498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56</cp:revision>
  <cp:lastPrinted>2022-09-27T12:13:00Z</cp:lastPrinted>
  <dcterms:created xsi:type="dcterms:W3CDTF">2022-09-27T05:23:00Z</dcterms:created>
  <dcterms:modified xsi:type="dcterms:W3CDTF">2022-09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